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D7A" w14:textId="38F3BCC1" w:rsidR="004A1F00" w:rsidRPr="0090360C" w:rsidRDefault="0090360C" w:rsidP="0090360C">
      <w:bookmarkStart w:id="0" w:name="_GoBack"/>
      <w:bookmarkEnd w:id="0"/>
      <w:r>
        <w:t xml:space="preserve">     In my family </w:t>
      </w:r>
      <w:r w:rsidR="00A41EE4" w:rsidRPr="0090360C">
        <w:t>when the</w:t>
      </w:r>
      <w:r w:rsidR="00750E3C" w:rsidRPr="0090360C">
        <w:t xml:space="preserve"> kids were in elementary school</w:t>
      </w:r>
      <w:r w:rsidR="00AA3577" w:rsidRPr="0090360C">
        <w:t>,</w:t>
      </w:r>
      <w:r w:rsidR="00A41EE4" w:rsidRPr="0090360C">
        <w:t xml:space="preserve"> from time to time I would take a day off from work and would let one of the kids</w:t>
      </w:r>
      <w:r>
        <w:t xml:space="preserve"> stay home from school for </w:t>
      </w:r>
      <w:r w:rsidR="00A41EE4" w:rsidRPr="0090360C">
        <w:t>what the kids came to call “alone time”</w:t>
      </w:r>
      <w:r w:rsidR="00750E3C" w:rsidRPr="0090360C">
        <w:t xml:space="preserve">. </w:t>
      </w:r>
      <w:r w:rsidR="00AA3577" w:rsidRPr="0090360C">
        <w:t xml:space="preserve"> </w:t>
      </w:r>
      <w:r w:rsidR="00750E3C" w:rsidRPr="0090360C">
        <w:t>Each child had a turn, and on this day he or she</w:t>
      </w:r>
      <w:r w:rsidR="00A41EE4" w:rsidRPr="0090360C">
        <w:t xml:space="preserve"> got to choose where they wanted to go – like the Science Museum or a special place of interest</w:t>
      </w:r>
      <w:r>
        <w:t>. w</w:t>
      </w:r>
      <w:r w:rsidR="00A41EE4" w:rsidRPr="0090360C">
        <w:t xml:space="preserve">e </w:t>
      </w:r>
      <w:r w:rsidR="004A1F00" w:rsidRPr="0090360C">
        <w:t xml:space="preserve">would </w:t>
      </w:r>
      <w:r w:rsidR="00A41EE4" w:rsidRPr="0090360C">
        <w:t>have</w:t>
      </w:r>
      <w:r>
        <w:t xml:space="preserve"> lunch, maybe McDonalds.</w:t>
      </w:r>
      <w:r w:rsidR="00A41EE4" w:rsidRPr="0090360C">
        <w:t xml:space="preserve"> It wasn’t really alone time because in fact</w:t>
      </w:r>
      <w:r w:rsidR="00AA3577" w:rsidRPr="0090360C">
        <w:t>,</w:t>
      </w:r>
      <w:r w:rsidR="00A41EE4" w:rsidRPr="0090360C">
        <w:t xml:space="preserve"> on t</w:t>
      </w:r>
      <w:r w:rsidR="00AA3577" w:rsidRPr="0090360C">
        <w:t xml:space="preserve">hese days there were two of us, </w:t>
      </w:r>
      <w:r w:rsidR="00A41EE4" w:rsidRPr="0090360C">
        <w:t>me and one of the kids. But the kids thought</w:t>
      </w:r>
      <w:r>
        <w:t xml:space="preserve"> this was a pretty neat thing, </w:t>
      </w:r>
      <w:r w:rsidR="00A41EE4" w:rsidRPr="0090360C">
        <w:t>all alone with Mom</w:t>
      </w:r>
      <w:r>
        <w:t xml:space="preserve"> and no other siblings in the way. A</w:t>
      </w:r>
      <w:r w:rsidR="00AA3577" w:rsidRPr="0090360C">
        <w:t xml:space="preserve"> </w:t>
      </w:r>
      <w:r>
        <w:t xml:space="preserve">day when they </w:t>
      </w:r>
      <w:r w:rsidR="004A1F00" w:rsidRPr="0090360C">
        <w:t>got</w:t>
      </w:r>
      <w:r w:rsidR="00A41EE4" w:rsidRPr="0090360C">
        <w:t xml:space="preserve"> my full uninterrupted </w:t>
      </w:r>
      <w:r w:rsidR="004A1F00" w:rsidRPr="0090360C">
        <w:t>attention.</w:t>
      </w:r>
      <w:r w:rsidR="00A41EE4" w:rsidRPr="0090360C">
        <w:t xml:space="preserve"> </w:t>
      </w:r>
      <w:r w:rsidR="004A1F00" w:rsidRPr="0090360C">
        <w:t>A</w:t>
      </w:r>
      <w:r w:rsidR="00A41EE4" w:rsidRPr="0090360C">
        <w:t xml:space="preserve"> neat thing until</w:t>
      </w:r>
      <w:r>
        <w:t>,</w:t>
      </w:r>
      <w:r w:rsidR="00A41EE4" w:rsidRPr="0090360C">
        <w:t xml:space="preserve"> of course</w:t>
      </w:r>
      <w:r>
        <w:t>,</w:t>
      </w:r>
      <w:r w:rsidR="00A41EE4" w:rsidRPr="0090360C">
        <w:t xml:space="preserve"> they got to be teenagers. </w:t>
      </w:r>
    </w:p>
    <w:p w14:paraId="12B2161B" w14:textId="32DA640D" w:rsidR="004A1F00" w:rsidRPr="0090360C" w:rsidRDefault="004A1F00" w:rsidP="0090360C"/>
    <w:p w14:paraId="22E42CF7" w14:textId="799D1120" w:rsidR="00CD5291" w:rsidRPr="0090360C" w:rsidRDefault="0090360C" w:rsidP="0090360C">
      <w:r>
        <w:t xml:space="preserve">     Today’s readings brought me back to this</w:t>
      </w:r>
      <w:r w:rsidR="000142C0" w:rsidRPr="0090360C">
        <w:t xml:space="preserve"> “alone time” routine. Elijah and Jesus both seek alone time – for different reasons – but for both, alone time is an essential</w:t>
      </w:r>
      <w:r w:rsidR="00750E3C" w:rsidRPr="0090360C">
        <w:t xml:space="preserve"> and necessary</w:t>
      </w:r>
      <w:r w:rsidR="000142C0" w:rsidRPr="0090360C">
        <w:t xml:space="preserve"> part of their faith and prophetic ministry. </w:t>
      </w:r>
      <w:r w:rsidR="004A1F00" w:rsidRPr="0090360C">
        <w:t xml:space="preserve"> </w:t>
      </w:r>
    </w:p>
    <w:p w14:paraId="29D5A5D1" w14:textId="77777777" w:rsidR="00AA3577" w:rsidRPr="0090360C" w:rsidRDefault="00AA3577" w:rsidP="0090360C"/>
    <w:p w14:paraId="42EFBDF6" w14:textId="19A6F0BD" w:rsidR="002A6F24" w:rsidRPr="0090360C" w:rsidRDefault="0090360C" w:rsidP="0090360C">
      <w:r>
        <w:t xml:space="preserve">     </w:t>
      </w:r>
      <w:r w:rsidR="00CD5291" w:rsidRPr="0090360C">
        <w:t>Elijah is</w:t>
      </w:r>
      <w:r w:rsidR="002A6F24" w:rsidRPr="0090360C">
        <w:t xml:space="preserve"> battered by the cares of the world, beaten down from the hard wor</w:t>
      </w:r>
      <w:r w:rsidR="00CD5291" w:rsidRPr="0090360C">
        <w:t>k of being a</w:t>
      </w:r>
      <w:r w:rsidR="002A6F24" w:rsidRPr="0090360C">
        <w:t xml:space="preserve"> prophet.  Elijah</w:t>
      </w:r>
      <w:r w:rsidR="00CD5291" w:rsidRPr="0090360C">
        <w:t>, the</w:t>
      </w:r>
      <w:r w:rsidR="002A6F24" w:rsidRPr="0090360C">
        <w:t xml:space="preserve"> great prophet from the northern kingdom of Israel</w:t>
      </w:r>
      <w:r w:rsidR="00CD5291" w:rsidRPr="0090360C">
        <w:t xml:space="preserve"> has</w:t>
      </w:r>
      <w:r w:rsidR="002A6F24" w:rsidRPr="0090360C">
        <w:t xml:space="preserve"> </w:t>
      </w:r>
      <w:r w:rsidR="00AA3577" w:rsidRPr="0090360C">
        <w:t>challenged the</w:t>
      </w:r>
      <w:r w:rsidR="002A6F24" w:rsidRPr="0090360C">
        <w:t xml:space="preserve"> power of Israel’s King Ahab and Ahab’s wife, Je</w:t>
      </w:r>
      <w:r w:rsidR="00CD5291" w:rsidRPr="0090360C">
        <w:t>zebel. Elijah spoke</w:t>
      </w:r>
      <w:r w:rsidR="002A6F24" w:rsidRPr="0090360C">
        <w:t xml:space="preserve"> out against them; condemned the</w:t>
      </w:r>
      <w:r w:rsidR="000142C0" w:rsidRPr="0090360C">
        <w:t>m for turning away from God</w:t>
      </w:r>
      <w:r w:rsidR="002A6F24" w:rsidRPr="0090360C">
        <w:t xml:space="preserve"> t</w:t>
      </w:r>
      <w:r>
        <w:t>o worship the Ca</w:t>
      </w:r>
      <w:r w:rsidR="002A6F24" w:rsidRPr="0090360C">
        <w:t>n</w:t>
      </w:r>
      <w:r>
        <w:t>aan</w:t>
      </w:r>
      <w:r w:rsidR="002A6F24" w:rsidRPr="0090360C">
        <w:t xml:space="preserve">ite god, </w:t>
      </w:r>
      <w:proofErr w:type="spellStart"/>
      <w:r w:rsidR="002A6F24" w:rsidRPr="0090360C">
        <w:t>Ba’al</w:t>
      </w:r>
      <w:proofErr w:type="spellEnd"/>
      <w:r w:rsidR="002A6F24" w:rsidRPr="0090360C">
        <w:t>; condemned them for buildin</w:t>
      </w:r>
      <w:r w:rsidR="00CF052B" w:rsidRPr="0090360C">
        <w:t xml:space="preserve">g a temple to </w:t>
      </w:r>
      <w:proofErr w:type="spellStart"/>
      <w:r w:rsidR="00CF052B" w:rsidRPr="0090360C">
        <w:t>Ba</w:t>
      </w:r>
      <w:r>
        <w:t>’</w:t>
      </w:r>
      <w:r w:rsidR="00CF052B" w:rsidRPr="0090360C">
        <w:t>al</w:t>
      </w:r>
      <w:proofErr w:type="spellEnd"/>
      <w:r w:rsidR="00CF052B" w:rsidRPr="0090360C">
        <w:t xml:space="preserve"> in Samaria. </w:t>
      </w:r>
      <w:r w:rsidR="002A6F24" w:rsidRPr="0090360C">
        <w:t xml:space="preserve"> </w:t>
      </w:r>
      <w:r w:rsidR="00B23F1B" w:rsidRPr="0090360C">
        <w:t>Jezebe</w:t>
      </w:r>
      <w:r w:rsidR="00AA3577" w:rsidRPr="0090360C">
        <w:t xml:space="preserve">l has threatened to kill him. In our reading. </w:t>
      </w:r>
      <w:r w:rsidR="00B23F1B" w:rsidRPr="0090360C">
        <w:t>Elijah runs as far away as he can get from Ahab and Jezebel.  He f</w:t>
      </w:r>
      <w:r>
        <w:t>lees to a</w:t>
      </w:r>
      <w:r w:rsidR="00B23F1B" w:rsidRPr="0090360C">
        <w:t xml:space="preserve"> desert cave </w:t>
      </w:r>
      <w:r>
        <w:t>on</w:t>
      </w:r>
      <w:r w:rsidR="00B23F1B" w:rsidRPr="0090360C">
        <w:t xml:space="preserve"> top of Mount Sinai.  </w:t>
      </w:r>
    </w:p>
    <w:p w14:paraId="20EFB9EE" w14:textId="77777777" w:rsidR="00625A8D" w:rsidRPr="0090360C" w:rsidRDefault="00625A8D" w:rsidP="0090360C"/>
    <w:p w14:paraId="70F9E6EF" w14:textId="346E3CBB" w:rsidR="00625A8D" w:rsidRPr="0090360C" w:rsidRDefault="0090360C" w:rsidP="0090360C">
      <w:r>
        <w:t xml:space="preserve">     </w:t>
      </w:r>
      <w:r w:rsidR="00625A8D" w:rsidRPr="0090360C">
        <w:t>There,</w:t>
      </w:r>
      <w:r w:rsidR="00981BE2" w:rsidRPr="0090360C">
        <w:t xml:space="preserve"> </w:t>
      </w:r>
      <w:r w:rsidR="00625A8D" w:rsidRPr="0090360C">
        <w:t>i</w:t>
      </w:r>
      <w:r w:rsidR="00981BE2" w:rsidRPr="0090360C">
        <w:t>n</w:t>
      </w:r>
      <w:r w:rsidR="00625A8D" w:rsidRPr="0090360C">
        <w:t xml:space="preserve"> a beautiful </w:t>
      </w:r>
      <w:r>
        <w:t>encounter</w:t>
      </w:r>
      <w:r w:rsidR="00625A8D" w:rsidRPr="0090360C">
        <w:t>, Elijah finds God again.</w:t>
      </w:r>
      <w:r w:rsidR="00CD5291" w:rsidRPr="0090360C">
        <w:t xml:space="preserve"> But not in the power of a</w:t>
      </w:r>
      <w:r w:rsidR="002271C5" w:rsidRPr="0090360C">
        <w:t xml:space="preserve"> wind storm breaking rocks and shattering mountains. Nor in</w:t>
      </w:r>
      <w:r w:rsidR="00CD5291" w:rsidRPr="0090360C">
        <w:t xml:space="preserve"> the tremendous jolting</w:t>
      </w:r>
      <w:r w:rsidR="002271C5" w:rsidRPr="0090360C">
        <w:t xml:space="preserve"> and seizing of</w:t>
      </w:r>
      <w:r w:rsidR="00625A8D" w:rsidRPr="0090360C">
        <w:t xml:space="preserve"> an earthquak</w:t>
      </w:r>
      <w:r w:rsidR="00CD5291" w:rsidRPr="0090360C">
        <w:t>e. Not in the powerful intensity of</w:t>
      </w:r>
      <w:r w:rsidR="002271C5" w:rsidRPr="0090360C">
        <w:t xml:space="preserve"> fire. </w:t>
      </w:r>
      <w:r w:rsidR="00CF052B" w:rsidRPr="0090360C">
        <w:t xml:space="preserve">But in sheer silence.  </w:t>
      </w:r>
      <w:r w:rsidR="000142C0" w:rsidRPr="0090360C">
        <w:t>Alone time.</w:t>
      </w:r>
      <w:r w:rsidR="00AA3577" w:rsidRPr="0090360C">
        <w:t xml:space="preserve"> Alone time with the Lord.</w:t>
      </w:r>
      <w:r w:rsidR="000142C0" w:rsidRPr="0090360C">
        <w:t xml:space="preserve"> Through this encounter, </w:t>
      </w:r>
      <w:r w:rsidR="00625A8D" w:rsidRPr="0090360C">
        <w:t>E</w:t>
      </w:r>
      <w:r w:rsidR="0091077F" w:rsidRPr="0090360C">
        <w:t>lijah is reassured and renewed in God’</w:t>
      </w:r>
      <w:r w:rsidR="00750E3C" w:rsidRPr="0090360C">
        <w:t>s presence. God sends him out to continue his prophetic mission.</w:t>
      </w:r>
      <w:r w:rsidR="008D5CB4" w:rsidRPr="0090360C">
        <w:t xml:space="preserve"> </w:t>
      </w:r>
      <w:r w:rsidR="00CD5291" w:rsidRPr="0090360C">
        <w:t xml:space="preserve"> </w:t>
      </w:r>
    </w:p>
    <w:p w14:paraId="77E79C12" w14:textId="77777777" w:rsidR="00625A8D" w:rsidRPr="0090360C" w:rsidRDefault="00625A8D" w:rsidP="0090360C"/>
    <w:p w14:paraId="46027915" w14:textId="041CA303" w:rsidR="00625A8D" w:rsidRPr="0090360C" w:rsidRDefault="0090360C" w:rsidP="0090360C">
      <w:r>
        <w:t xml:space="preserve">     </w:t>
      </w:r>
      <w:r w:rsidR="00625A8D" w:rsidRPr="0090360C">
        <w:t>In today’s Gosp</w:t>
      </w:r>
      <w:r w:rsidR="009658B3" w:rsidRPr="0090360C">
        <w:t xml:space="preserve">el there are </w:t>
      </w:r>
      <w:r w:rsidR="00A34272" w:rsidRPr="0090360C">
        <w:t xml:space="preserve">fierce </w:t>
      </w:r>
      <w:r w:rsidR="009658B3" w:rsidRPr="0090360C">
        <w:t>winds</w:t>
      </w:r>
      <w:r w:rsidR="00625A8D" w:rsidRPr="0090360C">
        <w:t xml:space="preserve"> on the Sea of G</w:t>
      </w:r>
      <w:r w:rsidR="00A34272" w:rsidRPr="0090360C">
        <w:t>alilee,</w:t>
      </w:r>
      <w:r w:rsidR="009658B3" w:rsidRPr="0090360C">
        <w:t xml:space="preserve"> fears of a phantom on the Sea,</w:t>
      </w:r>
      <w:r w:rsidR="00A34272" w:rsidRPr="0090360C">
        <w:t xml:space="preserve"> Jesus walking on water, and Peter valiantly</w:t>
      </w:r>
      <w:r w:rsidR="00625A8D" w:rsidRPr="0090360C">
        <w:t xml:space="preserve"> jumping out of the boat</w:t>
      </w:r>
      <w:r w:rsidR="00B23F1B" w:rsidRPr="0090360C">
        <w:t xml:space="preserve"> to greet Jesus. But</w:t>
      </w:r>
      <w:r w:rsidR="00625A8D" w:rsidRPr="0090360C">
        <w:t xml:space="preserve"> first</w:t>
      </w:r>
      <w:r w:rsidR="00B23F1B" w:rsidRPr="0090360C">
        <w:t>,</w:t>
      </w:r>
      <w:r w:rsidR="00625A8D" w:rsidRPr="0090360C">
        <w:t xml:space="preserve"> notice the quie</w:t>
      </w:r>
      <w:r>
        <w:t>ter part of this Gospel story: t</w:t>
      </w:r>
      <w:r w:rsidR="00625A8D" w:rsidRPr="0090360C">
        <w:t>he silence</w:t>
      </w:r>
      <w:r>
        <w:t>, the prayer time</w:t>
      </w:r>
      <w:r w:rsidR="00625A8D" w:rsidRPr="0090360C">
        <w:t xml:space="preserve"> between Jesus</w:t>
      </w:r>
      <w:r w:rsidR="009658B3" w:rsidRPr="0090360C">
        <w:t>’</w:t>
      </w:r>
      <w:r w:rsidR="00625A8D" w:rsidRPr="0090360C">
        <w:t xml:space="preserve"> powerful acts of healing, feeding, and saving.</w:t>
      </w:r>
      <w:r>
        <w:t xml:space="preserve"> The pause</w:t>
      </w:r>
      <w:r w:rsidR="00A34272" w:rsidRPr="0090360C">
        <w:t xml:space="preserve"> to be with God. </w:t>
      </w:r>
      <w:r w:rsidR="000142C0" w:rsidRPr="0090360C">
        <w:t xml:space="preserve">Alone time. </w:t>
      </w:r>
      <w:r w:rsidR="00A34272" w:rsidRPr="0090360C">
        <w:t xml:space="preserve">  </w:t>
      </w:r>
    </w:p>
    <w:p w14:paraId="5D9D6110" w14:textId="77777777" w:rsidR="00A34272" w:rsidRPr="0090360C" w:rsidRDefault="00A34272" w:rsidP="0090360C"/>
    <w:p w14:paraId="739A2A95" w14:textId="59A64BBB" w:rsidR="00625A8D" w:rsidRPr="0090360C" w:rsidRDefault="0090360C" w:rsidP="0090360C">
      <w:r>
        <w:t xml:space="preserve">     </w:t>
      </w:r>
      <w:r w:rsidR="00625A8D" w:rsidRPr="0090360C">
        <w:t>Jesus has been trying to retreat somewhere b</w:t>
      </w:r>
      <w:r w:rsidR="007352F0" w:rsidRPr="0090360C">
        <w:t xml:space="preserve">y himself to pray for some time. </w:t>
      </w:r>
      <w:r w:rsidR="00BE7036" w:rsidRPr="0090360C">
        <w:t>He tried when</w:t>
      </w:r>
      <w:r w:rsidR="007352F0" w:rsidRPr="0090360C">
        <w:t xml:space="preserve"> heard the awful </w:t>
      </w:r>
      <w:r>
        <w:t>news that Herod had</w:t>
      </w:r>
      <w:r w:rsidR="00625A8D" w:rsidRPr="0090360C">
        <w:t xml:space="preserve"> beheaded John the Baptist.</w:t>
      </w:r>
      <w:r w:rsidR="00BE7036" w:rsidRPr="0090360C">
        <w:t xml:space="preserve"> B</w:t>
      </w:r>
      <w:r>
        <w:t>ut the crowds would not leave him alone.</w:t>
      </w:r>
      <w:r w:rsidR="007352F0" w:rsidRPr="0090360C">
        <w:t xml:space="preserve"> </w:t>
      </w:r>
      <w:r w:rsidR="00BE7036" w:rsidRPr="0090360C">
        <w:t>Instead of retreat,</w:t>
      </w:r>
      <w:r w:rsidR="008D5CB4" w:rsidRPr="0090360C">
        <w:t xml:space="preserve"> Jesus </w:t>
      </w:r>
      <w:r w:rsidR="00AA3577" w:rsidRPr="0090360C">
        <w:t>came</w:t>
      </w:r>
      <w:r w:rsidR="00625A8D" w:rsidRPr="0090360C">
        <w:t xml:space="preserve"> ashore to cure the si</w:t>
      </w:r>
      <w:r>
        <w:t>ck and feed</w:t>
      </w:r>
      <w:r w:rsidR="00B23F1B" w:rsidRPr="0090360C">
        <w:t xml:space="preserve"> them,</w:t>
      </w:r>
      <w:r w:rsidR="00625A8D" w:rsidRPr="0090360C">
        <w:t xml:space="preserve"> thousand</w:t>
      </w:r>
      <w:r w:rsidR="00B23F1B" w:rsidRPr="0090360C">
        <w:t>s</w:t>
      </w:r>
      <w:r w:rsidR="00BE7036" w:rsidRPr="0090360C">
        <w:t xml:space="preserve"> of them. At</w:t>
      </w:r>
      <w:r w:rsidR="007352F0" w:rsidRPr="0090360C">
        <w:t xml:space="preserve"> the start of today’s Gospel, o</w:t>
      </w:r>
      <w:r w:rsidR="00B23F1B" w:rsidRPr="0090360C">
        <w:t xml:space="preserve">nce </w:t>
      </w:r>
      <w:r w:rsidR="00A34272" w:rsidRPr="0090360C">
        <w:t>a</w:t>
      </w:r>
      <w:r w:rsidR="00155F24" w:rsidRPr="0090360C">
        <w:t>gain Jesus tries to retre</w:t>
      </w:r>
      <w:r w:rsidR="008D5CB4" w:rsidRPr="0090360C">
        <w:t>at to a quiet place to pray. This time he succeeds.</w:t>
      </w:r>
      <w:r w:rsidR="00155F24" w:rsidRPr="0090360C">
        <w:t xml:space="preserve"> </w:t>
      </w:r>
      <w:r w:rsidR="00625A8D" w:rsidRPr="0090360C">
        <w:t xml:space="preserve"> He climbs a mountain to spe</w:t>
      </w:r>
      <w:r w:rsidR="00CF052B" w:rsidRPr="0090360C">
        <w:t>nd the evening alone in prayer.</w:t>
      </w:r>
      <w:r w:rsidR="00AA3577" w:rsidRPr="0090360C">
        <w:t xml:space="preserve"> Alone time with God.</w:t>
      </w:r>
      <w:r w:rsidR="00155F24" w:rsidRPr="0090360C">
        <w:t xml:space="preserve"> </w:t>
      </w:r>
    </w:p>
    <w:p w14:paraId="4D839651" w14:textId="77777777" w:rsidR="007352F0" w:rsidRPr="0090360C" w:rsidRDefault="007352F0" w:rsidP="0090360C"/>
    <w:p w14:paraId="64E33A26" w14:textId="5BB43420" w:rsidR="00AA3577" w:rsidRPr="0090360C" w:rsidRDefault="0090360C" w:rsidP="0090360C">
      <w:r>
        <w:t xml:space="preserve">     What is his prayer? </w:t>
      </w:r>
      <w:r w:rsidR="007352F0" w:rsidRPr="0090360C">
        <w:t xml:space="preserve">Does Jesus pray </w:t>
      </w:r>
      <w:r w:rsidR="009658B3" w:rsidRPr="0090360C">
        <w:t>f</w:t>
      </w:r>
      <w:r w:rsidR="00625A8D" w:rsidRPr="0090360C">
        <w:t>or more courage</w:t>
      </w:r>
      <w:r w:rsidR="00155F24" w:rsidRPr="0090360C">
        <w:t xml:space="preserve"> after</w:t>
      </w:r>
      <w:r w:rsidR="00625A8D" w:rsidRPr="0090360C">
        <w:t xml:space="preserve"> the horrendous tragedy of John the Baptist’s execution? For refreshment from exhaustion?</w:t>
      </w:r>
      <w:r w:rsidR="00024112" w:rsidRPr="0090360C">
        <w:t xml:space="preserve"> </w:t>
      </w:r>
      <w:r w:rsidR="009658B3" w:rsidRPr="0090360C">
        <w:t>Perhaps,</w:t>
      </w:r>
      <w:r w:rsidR="00625A8D" w:rsidRPr="0090360C">
        <w:t xml:space="preserve"> there were no asks. Maybe, like the prophet Elijah,</w:t>
      </w:r>
      <w:r w:rsidR="008D5CB4" w:rsidRPr="0090360C">
        <w:t xml:space="preserve"> he is simply </w:t>
      </w:r>
      <w:r w:rsidR="009658B3" w:rsidRPr="0090360C">
        <w:t>filled with the presence of</w:t>
      </w:r>
      <w:r w:rsidR="00625A8D" w:rsidRPr="0090360C">
        <w:t xml:space="preserve"> God in the silence of that night. </w:t>
      </w:r>
      <w:r w:rsidR="00AA3577" w:rsidRPr="0090360C">
        <w:t xml:space="preserve">We can only ponder.  </w:t>
      </w:r>
    </w:p>
    <w:p w14:paraId="72707593" w14:textId="77777777" w:rsidR="00AA3577" w:rsidRPr="0090360C" w:rsidRDefault="00AA3577" w:rsidP="0090360C"/>
    <w:p w14:paraId="1C5E43A6" w14:textId="2B409EBF" w:rsidR="00625A8D" w:rsidRPr="0090360C" w:rsidRDefault="0090360C" w:rsidP="0090360C">
      <w:r>
        <w:lastRenderedPageBreak/>
        <w:t xml:space="preserve">     </w:t>
      </w:r>
      <w:r w:rsidR="00AA3577" w:rsidRPr="0090360C">
        <w:t>W</w:t>
      </w:r>
      <w:r w:rsidR="000142C0" w:rsidRPr="0090360C">
        <w:t>e do know that</w:t>
      </w:r>
      <w:r w:rsidR="00AA3577" w:rsidRPr="0090360C">
        <w:rPr>
          <w:i/>
        </w:rPr>
        <w:t xml:space="preserve"> </w:t>
      </w:r>
      <w:r w:rsidR="00AA3577" w:rsidRPr="0090360C">
        <w:t>i</w:t>
      </w:r>
      <w:r w:rsidR="00BE7036" w:rsidRPr="0090360C">
        <w:t>n the early morning</w:t>
      </w:r>
      <w:r w:rsidR="00625A8D" w:rsidRPr="0090360C">
        <w:t xml:space="preserve"> Jesu</w:t>
      </w:r>
      <w:r w:rsidR="00155F24" w:rsidRPr="0090360C">
        <w:t>s</w:t>
      </w:r>
      <w:r w:rsidR="00CF052B" w:rsidRPr="0090360C">
        <w:t xml:space="preserve"> heads down the mountain</w:t>
      </w:r>
      <w:r w:rsidR="00AA3577" w:rsidRPr="0090360C">
        <w:t xml:space="preserve"> to the Sea of Galilee</w:t>
      </w:r>
      <w:r w:rsidR="00CF052B" w:rsidRPr="0090360C">
        <w:t xml:space="preserve"> and</w:t>
      </w:r>
      <w:r w:rsidR="009658B3" w:rsidRPr="0090360C">
        <w:t xml:space="preserve"> th</w:t>
      </w:r>
      <w:r w:rsidR="00AA3577" w:rsidRPr="0090360C">
        <w:t xml:space="preserve">e whirl of activity takes over. </w:t>
      </w:r>
      <w:r w:rsidR="00155F24" w:rsidRPr="0090360C">
        <w:t>The disciples are</w:t>
      </w:r>
      <w:r w:rsidR="00625A8D" w:rsidRPr="0090360C">
        <w:t xml:space="preserve"> battered by waves</w:t>
      </w:r>
      <w:r w:rsidR="00155F24" w:rsidRPr="0090360C">
        <w:t xml:space="preserve"> at sea</w:t>
      </w:r>
      <w:r w:rsidR="00625A8D" w:rsidRPr="0090360C">
        <w:t>, the wind against them.  And terrified b</w:t>
      </w:r>
      <w:r w:rsidR="00155F24" w:rsidRPr="0090360C">
        <w:t xml:space="preserve">y a ghost. </w:t>
      </w:r>
      <w:r w:rsidR="00AA3577" w:rsidRPr="0090360C">
        <w:t xml:space="preserve">Or not a ghost. </w:t>
      </w:r>
      <w:r w:rsidR="00CF052B" w:rsidRPr="0090360C">
        <w:t>It is Jesus coming to them with those words</w:t>
      </w:r>
      <w:r w:rsidR="00625A8D" w:rsidRPr="0090360C">
        <w:t>: take heart, it is I. Do not be afraid.</w:t>
      </w:r>
      <w:r w:rsidR="000142C0" w:rsidRPr="0090360C">
        <w:t xml:space="preserve"> Perhaps it was these very words that Jesus heard in his alone time on that moun</w:t>
      </w:r>
      <w:r>
        <w:t>taintop</w:t>
      </w:r>
      <w:r w:rsidR="000142C0" w:rsidRPr="0090360C">
        <w:t xml:space="preserve"> with God. </w:t>
      </w:r>
    </w:p>
    <w:p w14:paraId="19B53A3C" w14:textId="77777777" w:rsidR="00625A8D" w:rsidRPr="0090360C" w:rsidRDefault="00625A8D" w:rsidP="0090360C"/>
    <w:p w14:paraId="6473C59E" w14:textId="6916C72C" w:rsidR="00625A8D" w:rsidRPr="0090360C" w:rsidRDefault="0090360C" w:rsidP="0090360C">
      <w:r>
        <w:t xml:space="preserve">     </w:t>
      </w:r>
      <w:r w:rsidR="00BE7036" w:rsidRPr="0090360C">
        <w:t>Maybe we</w:t>
      </w:r>
      <w:r w:rsidR="00625A8D" w:rsidRPr="0090360C">
        <w:t xml:space="preserve"> won’t face the kind of fear that Elijah experienced as he fled for his life after prophesying and doing the Lord’s command. Nor will we face the daunting hardship and betrayal Jesus’ experienced in his ministry on earth.  We may f</w:t>
      </w:r>
      <w:r w:rsidR="00A612D5" w:rsidRPr="0090360C">
        <w:t>ace something akin to to the disciples</w:t>
      </w:r>
      <w:r w:rsidR="00AA3577" w:rsidRPr="0090360C">
        <w:t>’</w:t>
      </w:r>
      <w:r w:rsidR="00625A8D" w:rsidRPr="0090360C">
        <w:t xml:space="preserve"> fear on those waters,</w:t>
      </w:r>
      <w:r w:rsidR="00A34272" w:rsidRPr="0090360C">
        <w:t xml:space="preserve"> especially</w:t>
      </w:r>
      <w:r w:rsidR="00625A8D" w:rsidRPr="0090360C">
        <w:t xml:space="preserve"> if we consider what this Gospel stor</w:t>
      </w:r>
      <w:r w:rsidR="009658B3" w:rsidRPr="0090360C">
        <w:t xml:space="preserve">y shows us: there is some risk </w:t>
      </w:r>
      <w:r w:rsidR="00625A8D" w:rsidRPr="0090360C">
        <w:t xml:space="preserve">being a disciple. Risk of being </w:t>
      </w:r>
      <w:r w:rsidR="00A34272" w:rsidRPr="0090360C">
        <w:t>battered in the walk for God</w:t>
      </w:r>
      <w:r w:rsidR="00BE7036" w:rsidRPr="0090360C">
        <w:t>.</w:t>
      </w:r>
      <w:r w:rsidR="00155F24" w:rsidRPr="0090360C">
        <w:t xml:space="preserve"> </w:t>
      </w:r>
      <w:r w:rsidR="00A34272" w:rsidRPr="0090360C">
        <w:t>R</w:t>
      </w:r>
      <w:r w:rsidR="00155F24" w:rsidRPr="0090360C">
        <w:t xml:space="preserve">isk of having </w:t>
      </w:r>
      <w:r w:rsidR="002A6F24" w:rsidRPr="0090360C">
        <w:t xml:space="preserve">our trust </w:t>
      </w:r>
      <w:r w:rsidR="00A34272" w:rsidRPr="0090360C">
        <w:t xml:space="preserve">in God’s way </w:t>
      </w:r>
      <w:r w:rsidR="002A6F24" w:rsidRPr="0090360C">
        <w:t>shaken.</w:t>
      </w:r>
    </w:p>
    <w:p w14:paraId="5A2CBA0B" w14:textId="77777777" w:rsidR="00625A8D" w:rsidRPr="0090360C" w:rsidRDefault="00625A8D" w:rsidP="0090360C"/>
    <w:p w14:paraId="00EA2B17" w14:textId="29E3CF42" w:rsidR="00625A8D" w:rsidRPr="0090360C" w:rsidRDefault="0090360C" w:rsidP="0090360C">
      <w:r>
        <w:t xml:space="preserve">     </w:t>
      </w:r>
      <w:r w:rsidR="002A6F24" w:rsidRPr="0090360C">
        <w:t>First the</w:t>
      </w:r>
      <w:r w:rsidR="00625A8D" w:rsidRPr="0090360C">
        <w:t xml:space="preserve"> prophet Elijah</w:t>
      </w:r>
      <w:r w:rsidR="002A6F24" w:rsidRPr="0090360C">
        <w:t xml:space="preserve"> shows us,</w:t>
      </w:r>
      <w:r w:rsidR="00625A8D" w:rsidRPr="0090360C">
        <w:t xml:space="preserve"> and </w:t>
      </w:r>
      <w:r w:rsidR="002A6F24" w:rsidRPr="0090360C">
        <w:t>then Jesus</w:t>
      </w:r>
      <w:r w:rsidR="00C733EB" w:rsidRPr="0090360C">
        <w:t>:</w:t>
      </w:r>
      <w:r w:rsidR="00EF089A" w:rsidRPr="0090360C">
        <w:t xml:space="preserve"> Find some space</w:t>
      </w:r>
      <w:r w:rsidR="00625A8D" w:rsidRPr="0090360C">
        <w:t xml:space="preserve"> to listen. In </w:t>
      </w:r>
      <w:r w:rsidR="00AA3577" w:rsidRPr="0090360C">
        <w:t xml:space="preserve">that silence God will find you. </w:t>
      </w:r>
      <w:r>
        <w:t>G</w:t>
      </w:r>
      <w:r w:rsidR="00625A8D" w:rsidRPr="0090360C">
        <w:t>od will be present to</w:t>
      </w:r>
      <w:r w:rsidR="00AA3577" w:rsidRPr="0090360C">
        <w:t xml:space="preserve"> calm you, renew your spirit</w:t>
      </w:r>
      <w:r w:rsidR="00625A8D" w:rsidRPr="0090360C">
        <w:t xml:space="preserve">, and send </w:t>
      </w:r>
      <w:r w:rsidR="00AA3577" w:rsidRPr="0090360C">
        <w:t xml:space="preserve">you </w:t>
      </w:r>
      <w:r w:rsidR="00625A8D" w:rsidRPr="0090360C">
        <w:t>out again.</w:t>
      </w:r>
      <w:r w:rsidR="00EF089A" w:rsidRPr="0090360C">
        <w:t xml:space="preserve"> </w:t>
      </w:r>
      <w:r w:rsidR="000142C0" w:rsidRPr="0090360C">
        <w:t xml:space="preserve"> </w:t>
      </w:r>
      <w:r w:rsidR="00155F24" w:rsidRPr="0090360C">
        <w:t xml:space="preserve"> </w:t>
      </w:r>
      <w:r w:rsidR="00625A8D" w:rsidRPr="0090360C">
        <w:t xml:space="preserve"> </w:t>
      </w:r>
    </w:p>
    <w:p w14:paraId="3283C4D5" w14:textId="77777777" w:rsidR="00625A8D" w:rsidRPr="0090360C" w:rsidRDefault="00625A8D" w:rsidP="0090360C"/>
    <w:p w14:paraId="78001A46" w14:textId="542256A5" w:rsidR="00625A8D" w:rsidRPr="0090360C" w:rsidRDefault="0090360C" w:rsidP="0090360C">
      <w:r>
        <w:t xml:space="preserve">     At the end of July, </w:t>
      </w:r>
      <w:r w:rsidR="005856D7" w:rsidRPr="0090360C">
        <w:t>we celebrated the l</w:t>
      </w:r>
      <w:r w:rsidR="00024112" w:rsidRPr="0090360C">
        <w:t xml:space="preserve">ife of Congressman John Lewis, </w:t>
      </w:r>
      <w:r w:rsidR="005856D7" w:rsidRPr="0090360C">
        <w:t>a prophet of this era who in the tradition of Elijah,</w:t>
      </w:r>
      <w:r w:rsidR="007352F0" w:rsidRPr="0090360C">
        <w:t xml:space="preserve"> also understood that sometimes</w:t>
      </w:r>
      <w:r w:rsidR="005856D7" w:rsidRPr="0090360C">
        <w:t xml:space="preserve"> standing up or speaking in the name of faith, can cause a little trouble – good trouble, to be sure.</w:t>
      </w:r>
      <w:r>
        <w:t xml:space="preserve"> </w:t>
      </w:r>
      <w:r w:rsidR="00691B2F" w:rsidRPr="0090360C">
        <w:t>A man who s</w:t>
      </w:r>
      <w:r w:rsidR="00625A8D" w:rsidRPr="0090360C">
        <w:t>tarted out preaching as a y</w:t>
      </w:r>
      <w:r w:rsidR="00AA3577" w:rsidRPr="0090360C">
        <w:t>oungster to the farm creatures and</w:t>
      </w:r>
      <w:r w:rsidR="007352F0" w:rsidRPr="0090360C">
        <w:t xml:space="preserve"> t</w:t>
      </w:r>
      <w:r w:rsidR="00625A8D" w:rsidRPr="0090360C">
        <w:t>urned that preaching ministry into a lifelong quest</w:t>
      </w:r>
      <w:r w:rsidR="00AA3577" w:rsidRPr="0090360C">
        <w:t xml:space="preserve"> for social justice; a</w:t>
      </w:r>
      <w:r w:rsidR="00625A8D" w:rsidRPr="0090360C">
        <w:t xml:space="preserve"> mission uncovered and water</w:t>
      </w:r>
      <w:r w:rsidR="00691B2F" w:rsidRPr="0090360C">
        <w:t xml:space="preserve">ed by his faith. </w:t>
      </w:r>
      <w:r w:rsidR="00625A8D" w:rsidRPr="0090360C">
        <w:t xml:space="preserve"> </w:t>
      </w:r>
    </w:p>
    <w:p w14:paraId="342F7522" w14:textId="77777777" w:rsidR="00691B2F" w:rsidRPr="0090360C" w:rsidRDefault="00691B2F" w:rsidP="0090360C"/>
    <w:p w14:paraId="39C98F9E" w14:textId="4462D59A" w:rsidR="00691B2F" w:rsidRPr="0090360C" w:rsidRDefault="0090360C" w:rsidP="0090360C">
      <w:r>
        <w:t xml:space="preserve">     </w:t>
      </w:r>
      <w:r w:rsidR="00EF089A" w:rsidRPr="0090360C">
        <w:t>As I w</w:t>
      </w:r>
      <w:r w:rsidR="00750E3C" w:rsidRPr="0090360C">
        <w:t>atched and listened to the week-long home going journey and the</w:t>
      </w:r>
      <w:r w:rsidR="00EF089A" w:rsidRPr="0090360C">
        <w:t xml:space="preserve"> celebrations </w:t>
      </w:r>
      <w:r w:rsidR="00750E3C" w:rsidRPr="0090360C">
        <w:t>of his life and legacy</w:t>
      </w:r>
      <w:r>
        <w:t>,</w:t>
      </w:r>
      <w:r w:rsidR="00750E3C" w:rsidRPr="0090360C">
        <w:t xml:space="preserve"> I heard stories of remarkabl</w:t>
      </w:r>
      <w:r>
        <w:t>e,</w:t>
      </w:r>
      <w:r w:rsidR="00750E3C" w:rsidRPr="0090360C">
        <w:t xml:space="preserve"> hard</w:t>
      </w:r>
      <w:r>
        <w:t>-</w:t>
      </w:r>
      <w:r w:rsidR="00750E3C" w:rsidRPr="0090360C">
        <w:t>won victories</w:t>
      </w:r>
      <w:r w:rsidR="00EF089A" w:rsidRPr="0090360C">
        <w:t xml:space="preserve"> </w:t>
      </w:r>
      <w:r w:rsidR="00AA3577" w:rsidRPr="0090360C">
        <w:t>and</w:t>
      </w:r>
      <w:r w:rsidR="00750E3C" w:rsidRPr="0090360C">
        <w:t xml:space="preserve"> </w:t>
      </w:r>
      <w:r w:rsidR="00EF089A" w:rsidRPr="0090360C">
        <w:t>ar</w:t>
      </w:r>
      <w:r w:rsidR="00750E3C" w:rsidRPr="0090360C">
        <w:t>rests and beatings and setbacks.</w:t>
      </w:r>
      <w:r w:rsidR="00AA3577" w:rsidRPr="0090360C">
        <w:t xml:space="preserve"> I kept wondering how Congressman Lewis </w:t>
      </w:r>
      <w:r w:rsidR="00EF089A" w:rsidRPr="0090360C">
        <w:t xml:space="preserve">preserved </w:t>
      </w:r>
      <w:r>
        <w:t>that</w:t>
      </w:r>
      <w:r w:rsidR="005856D7" w:rsidRPr="0090360C">
        <w:t xml:space="preserve"> joy and “unbreakable perseverance” </w:t>
      </w:r>
      <w:r w:rsidR="00EF089A" w:rsidRPr="0090360C">
        <w:t xml:space="preserve">so celebrated at his funeral. One answer – alone time.  </w:t>
      </w:r>
      <w:r w:rsidR="005856D7" w:rsidRPr="0090360C">
        <w:t xml:space="preserve"> </w:t>
      </w:r>
      <w:r w:rsidR="00691B2F" w:rsidRPr="0090360C">
        <w:t xml:space="preserve"> </w:t>
      </w:r>
    </w:p>
    <w:p w14:paraId="43055EA6" w14:textId="77777777" w:rsidR="00691B2F" w:rsidRPr="0090360C" w:rsidRDefault="00691B2F" w:rsidP="0090360C"/>
    <w:p w14:paraId="722FB0F1" w14:textId="1EA950BC" w:rsidR="00691B2F" w:rsidRPr="0090360C" w:rsidRDefault="0090360C" w:rsidP="0090360C">
      <w:r>
        <w:t xml:space="preserve">     </w:t>
      </w:r>
      <w:r w:rsidR="00691B2F" w:rsidRPr="0090360C">
        <w:t xml:space="preserve">In a 2004 interview Congressman Lewis was asked, </w:t>
      </w:r>
      <w:r>
        <w:t>“H</w:t>
      </w:r>
      <w:r w:rsidR="00691B2F" w:rsidRPr="0090360C">
        <w:t>ow did you move forward without being paralyzed by hate?</w:t>
      </w:r>
      <w:r>
        <w:t>”</w:t>
      </w:r>
      <w:r w:rsidR="00691B2F" w:rsidRPr="0090360C">
        <w:t xml:space="preserve"> He answered:</w:t>
      </w:r>
      <w:r w:rsidR="00F5654B" w:rsidRPr="0090360C">
        <w:t xml:space="preserve"> </w:t>
      </w:r>
      <w:r>
        <w:t>“</w:t>
      </w:r>
      <w:r w:rsidR="00691B2F" w:rsidRPr="0090360C">
        <w:t xml:space="preserve">I think I had maybe what I call an executive session with myself, and maybe an executive session with God Almighty, and said, “I’m not going to hate. I don’t want to go down that road. I’ve seen too much gate, seen too much violence, And I know love is a better way.” </w:t>
      </w:r>
    </w:p>
    <w:p w14:paraId="4A7E56C3" w14:textId="77777777" w:rsidR="00691B2F" w:rsidRPr="0090360C" w:rsidRDefault="00691B2F" w:rsidP="0090360C"/>
    <w:p w14:paraId="34DD2A76" w14:textId="608B0354" w:rsidR="00024112" w:rsidRPr="0090360C" w:rsidRDefault="0090360C" w:rsidP="0090360C">
      <w:r>
        <w:t xml:space="preserve">     </w:t>
      </w:r>
      <w:r w:rsidR="00024112" w:rsidRPr="0090360C">
        <w:t>Something miraculous</w:t>
      </w:r>
      <w:r w:rsidR="007352F0" w:rsidRPr="0090360C">
        <w:t xml:space="preserve"> indeed</w:t>
      </w:r>
      <w:r w:rsidR="00024112" w:rsidRPr="0090360C">
        <w:t xml:space="preserve"> in stormy waters. </w:t>
      </w:r>
    </w:p>
    <w:p w14:paraId="19E41849" w14:textId="77777777" w:rsidR="00024112" w:rsidRPr="0090360C" w:rsidRDefault="00024112" w:rsidP="0090360C"/>
    <w:p w14:paraId="21F837B0" w14:textId="500B8ED9" w:rsidR="00203369" w:rsidRPr="0090360C" w:rsidRDefault="0090360C" w:rsidP="0090360C">
      <w:r>
        <w:t xml:space="preserve">     </w:t>
      </w:r>
      <w:r w:rsidR="001F4DC9" w:rsidRPr="0090360C">
        <w:t xml:space="preserve">We all need executive sessions with the Lord.  Alone time.  Daily. </w:t>
      </w:r>
      <w:r w:rsidR="007352F0" w:rsidRPr="0090360C">
        <w:t xml:space="preserve"> </w:t>
      </w:r>
      <w:r w:rsidR="001F4DC9" w:rsidRPr="0090360C">
        <w:t>W</w:t>
      </w:r>
      <w:r w:rsidR="00CF052B" w:rsidRPr="0090360C">
        <w:t>e</w:t>
      </w:r>
      <w:r w:rsidR="00024112" w:rsidRPr="0090360C">
        <w:t xml:space="preserve"> need tho</w:t>
      </w:r>
      <w:r w:rsidR="00BE7036" w:rsidRPr="0090360C">
        <w:t>se executive sessions with God to</w:t>
      </w:r>
      <w:r w:rsidR="00CF052B" w:rsidRPr="0090360C">
        <w:t xml:space="preserve"> l</w:t>
      </w:r>
      <w:r w:rsidR="00024112" w:rsidRPr="0090360C">
        <w:t>isten</w:t>
      </w:r>
      <w:r w:rsidR="00625A8D" w:rsidRPr="0090360C">
        <w:t xml:space="preserve"> for the certainty</w:t>
      </w:r>
      <w:r w:rsidR="00CF052B" w:rsidRPr="0090360C">
        <w:t xml:space="preserve"> of God’</w:t>
      </w:r>
      <w:r w:rsidR="001F4DC9" w:rsidRPr="0090360C">
        <w:t xml:space="preserve">s steadying whisper. </w:t>
      </w:r>
      <w:r w:rsidR="00F5654B" w:rsidRPr="0090360C">
        <w:t xml:space="preserve"> </w:t>
      </w:r>
      <w:r w:rsidR="00F3055A" w:rsidRPr="0090360C">
        <w:t xml:space="preserve">Stillness to find the power and force of God. </w:t>
      </w:r>
      <w:r w:rsidR="001F4DC9" w:rsidRPr="0090360C">
        <w:t>Stillness to hear those words once again: Take heart</w:t>
      </w:r>
      <w:r w:rsidR="00AA3577" w:rsidRPr="0090360C">
        <w:t xml:space="preserve">. It is I do not be afraid. To </w:t>
      </w:r>
      <w:r w:rsidR="001F4DC9" w:rsidRPr="0090360C">
        <w:t>see where those words take us.</w:t>
      </w:r>
    </w:p>
    <w:p w14:paraId="3EB23B3C" w14:textId="77777777" w:rsidR="00203369" w:rsidRPr="0090360C" w:rsidRDefault="00203369" w:rsidP="0090360C"/>
    <w:p w14:paraId="31D90C19" w14:textId="6673F2CC" w:rsidR="001F4DC9" w:rsidRPr="0090360C" w:rsidRDefault="0090360C" w:rsidP="0090360C">
      <w:r>
        <w:t xml:space="preserve">     </w:t>
      </w:r>
      <w:r w:rsidR="00203369" w:rsidRPr="0090360C">
        <w:t xml:space="preserve">There is no one way to have alone time with God. It is a spiritual practice to grow into. Whatever your spiritual practice is, find an alone time space  </w:t>
      </w:r>
      <w:r w:rsidR="001F4DC9" w:rsidRPr="0090360C">
        <w:t xml:space="preserve"> </w:t>
      </w:r>
    </w:p>
    <w:p w14:paraId="7E649FC7" w14:textId="77777777" w:rsidR="00750E3C" w:rsidRPr="0090360C" w:rsidRDefault="00750E3C" w:rsidP="0090360C"/>
    <w:p w14:paraId="0BE9C795" w14:textId="09365F65" w:rsidR="00B86D94" w:rsidRDefault="0090360C">
      <w:r>
        <w:t xml:space="preserve">     </w:t>
      </w:r>
      <w:r w:rsidR="00750E3C" w:rsidRPr="0090360C">
        <w:t>A neat thing for all of us of any age.</w:t>
      </w:r>
      <w:r w:rsidR="000B79B9" w:rsidRPr="0090360C">
        <w:t xml:space="preserve"> </w:t>
      </w:r>
    </w:p>
    <w:sectPr w:rsidR="00B86D94" w:rsidSect="00C21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94"/>
    <w:rsid w:val="000142C0"/>
    <w:rsid w:val="00024112"/>
    <w:rsid w:val="000B79B9"/>
    <w:rsid w:val="00155F24"/>
    <w:rsid w:val="001F4DC9"/>
    <w:rsid w:val="00203369"/>
    <w:rsid w:val="002271C5"/>
    <w:rsid w:val="0029442A"/>
    <w:rsid w:val="002A6F24"/>
    <w:rsid w:val="00327B52"/>
    <w:rsid w:val="0040317D"/>
    <w:rsid w:val="0042422A"/>
    <w:rsid w:val="004A1F00"/>
    <w:rsid w:val="005856D7"/>
    <w:rsid w:val="00625A8D"/>
    <w:rsid w:val="00636FC1"/>
    <w:rsid w:val="00691B2F"/>
    <w:rsid w:val="007352F0"/>
    <w:rsid w:val="00750E3C"/>
    <w:rsid w:val="007825E5"/>
    <w:rsid w:val="008A0C46"/>
    <w:rsid w:val="008D5CB4"/>
    <w:rsid w:val="008E658C"/>
    <w:rsid w:val="0090360C"/>
    <w:rsid w:val="0091077F"/>
    <w:rsid w:val="009658B3"/>
    <w:rsid w:val="00981BE2"/>
    <w:rsid w:val="009B4EB1"/>
    <w:rsid w:val="00A34272"/>
    <w:rsid w:val="00A41EE4"/>
    <w:rsid w:val="00A612D5"/>
    <w:rsid w:val="00A61514"/>
    <w:rsid w:val="00AA3577"/>
    <w:rsid w:val="00B23021"/>
    <w:rsid w:val="00B23F1B"/>
    <w:rsid w:val="00B768CC"/>
    <w:rsid w:val="00B86D94"/>
    <w:rsid w:val="00BD5D19"/>
    <w:rsid w:val="00BE7036"/>
    <w:rsid w:val="00BF3B3D"/>
    <w:rsid w:val="00C2106F"/>
    <w:rsid w:val="00C733EB"/>
    <w:rsid w:val="00CD5291"/>
    <w:rsid w:val="00CF052B"/>
    <w:rsid w:val="00E04757"/>
    <w:rsid w:val="00EF089A"/>
    <w:rsid w:val="00F3055A"/>
    <w:rsid w:val="00F5654B"/>
    <w:rsid w:val="00F9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04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CDA22F-98F1-40A6-A36E-772EB15E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van, Julianne</dc:creator>
  <cp:keywords/>
  <dc:description/>
  <cp:lastModifiedBy>Becky Silliman</cp:lastModifiedBy>
  <cp:revision>2</cp:revision>
  <dcterms:created xsi:type="dcterms:W3CDTF">2020-08-12T18:59:00Z</dcterms:created>
  <dcterms:modified xsi:type="dcterms:W3CDTF">2020-08-12T18:59:00Z</dcterms:modified>
</cp:coreProperties>
</file>